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6219" w14:textId="77777777" w:rsidR="00206271" w:rsidRPr="0098407F" w:rsidRDefault="00206271" w:rsidP="00A47CD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</w:rPr>
      </w:pPr>
      <w:r w:rsidRPr="0098407F">
        <w:rPr>
          <w:rFonts w:ascii="Garamond" w:hAnsi="Garamond"/>
        </w:rPr>
        <w:tab/>
      </w:r>
      <w:r w:rsidRPr="0098407F">
        <w:rPr>
          <w:rFonts w:ascii="Garamond" w:hAnsi="Garamond"/>
        </w:rPr>
        <w:tab/>
      </w:r>
      <w:r w:rsidRPr="0098407F">
        <w:rPr>
          <w:rFonts w:ascii="Garamond" w:hAnsi="Garamond"/>
        </w:rPr>
        <w:tab/>
      </w:r>
      <w:r w:rsidRPr="0098407F">
        <w:rPr>
          <w:rFonts w:ascii="Garamond" w:hAnsi="Garamond"/>
        </w:rPr>
        <w:tab/>
      </w:r>
      <w:r w:rsidRPr="0098407F">
        <w:rPr>
          <w:rFonts w:ascii="Garamond" w:hAnsi="Garamond"/>
        </w:rPr>
        <w:tab/>
      </w:r>
      <w:r w:rsidRPr="0098407F">
        <w:rPr>
          <w:rFonts w:ascii="Garamond" w:hAnsi="Garamond"/>
        </w:rPr>
        <w:tab/>
      </w:r>
      <w:r w:rsidRPr="0098407F">
        <w:rPr>
          <w:rFonts w:ascii="Garamond" w:hAnsi="Garamond"/>
        </w:rPr>
        <w:tab/>
      </w:r>
      <w:r w:rsidR="008B56E1" w:rsidRPr="0098407F">
        <w:rPr>
          <w:rFonts w:ascii="Garamond" w:hAnsi="Garamond"/>
        </w:rPr>
        <w:tab/>
      </w:r>
      <w:r w:rsidR="008B56E1" w:rsidRPr="0098407F">
        <w:rPr>
          <w:rFonts w:ascii="Garamond" w:hAnsi="Garamond"/>
        </w:rPr>
        <w:tab/>
      </w:r>
      <w:r w:rsidR="008B56E1" w:rsidRPr="0098407F">
        <w:rPr>
          <w:rFonts w:ascii="Garamond" w:hAnsi="Garamond"/>
        </w:rPr>
        <w:tab/>
      </w:r>
      <w:r w:rsidR="008B56E1" w:rsidRPr="0098407F">
        <w:rPr>
          <w:rFonts w:ascii="Garamond" w:hAnsi="Garamond"/>
        </w:rPr>
        <w:tab/>
      </w:r>
    </w:p>
    <w:p w14:paraId="30C71734" w14:textId="7C201DD3" w:rsidR="00AC1E8F" w:rsidRDefault="00AC1E8F" w:rsidP="00B957CC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LLEGATO D</w:t>
      </w:r>
      <w:r w:rsidR="00B957CC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- MODELLO DI PROCURA SPECIALE</w:t>
      </w:r>
      <w:r w:rsidR="00B957CC">
        <w:rPr>
          <w:rFonts w:ascii="Garamond" w:hAnsi="Garamond"/>
          <w:b/>
          <w:sz w:val="22"/>
          <w:szCs w:val="22"/>
        </w:rPr>
        <w:t xml:space="preserve"> PER LA </w:t>
      </w:r>
      <w:r w:rsidR="00B957CC" w:rsidRPr="00B957CC">
        <w:rPr>
          <w:rFonts w:ascii="Garamond" w:hAnsi="Garamond"/>
          <w:b/>
          <w:sz w:val="22"/>
          <w:szCs w:val="22"/>
        </w:rPr>
        <w:t>PARTECIPAZIONE</w:t>
      </w:r>
      <w:r w:rsidR="00B957CC">
        <w:rPr>
          <w:rFonts w:ascii="Garamond" w:hAnsi="Garamond"/>
          <w:b/>
          <w:sz w:val="22"/>
          <w:szCs w:val="22"/>
        </w:rPr>
        <w:t xml:space="preserve"> ALL’</w:t>
      </w:r>
      <w:r w:rsidR="00B957CC" w:rsidRPr="00146E07">
        <w:rPr>
          <w:rFonts w:ascii="Garamond" w:hAnsi="Garamond"/>
          <w:b/>
          <w:sz w:val="22"/>
          <w:szCs w:val="22"/>
        </w:rPr>
        <w:t>AVVISO D’ASTA PUBBLICA</w:t>
      </w:r>
      <w:r w:rsidR="00B957CC">
        <w:rPr>
          <w:rFonts w:ascii="Garamond" w:hAnsi="Garamond"/>
          <w:b/>
          <w:sz w:val="22"/>
          <w:szCs w:val="22"/>
        </w:rPr>
        <w:t xml:space="preserve"> </w:t>
      </w:r>
      <w:r w:rsidR="00B957CC" w:rsidRPr="00146E07">
        <w:rPr>
          <w:rFonts w:ascii="Garamond" w:hAnsi="Garamond"/>
          <w:b/>
          <w:sz w:val="22"/>
          <w:szCs w:val="22"/>
        </w:rPr>
        <w:t>PER ALIENAZIONE DI VEICOLI DI PROPRIETÀ DI AREACOM</w:t>
      </w:r>
    </w:p>
    <w:p w14:paraId="659A1407" w14:textId="47AF82BD" w:rsidR="00C93B59" w:rsidRPr="00B7191E" w:rsidRDefault="00AC1E8F" w:rsidP="00A47CD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Cs/>
          <w:sz w:val="22"/>
          <w:szCs w:val="22"/>
        </w:rPr>
      </w:pPr>
      <w:r w:rsidRPr="00B7191E">
        <w:rPr>
          <w:rFonts w:ascii="Garamond" w:hAnsi="Garamond"/>
          <w:bCs/>
          <w:sz w:val="22"/>
          <w:szCs w:val="22"/>
        </w:rPr>
        <w:t>(</w:t>
      </w:r>
      <w:r w:rsidR="00B7191E" w:rsidRPr="00B7191E">
        <w:rPr>
          <w:rFonts w:ascii="Garamond" w:hAnsi="Garamond"/>
          <w:bCs/>
          <w:sz w:val="22"/>
          <w:szCs w:val="22"/>
        </w:rPr>
        <w:t>ai sensi del comma 3 bis art. 38 del DPR 445/2000)</w:t>
      </w:r>
    </w:p>
    <w:p w14:paraId="62FF4E92" w14:textId="77777777" w:rsidR="00C93B59" w:rsidRDefault="00C93B59" w:rsidP="00A47CD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p w14:paraId="3085E908" w14:textId="28F08194" w:rsidR="00146E07" w:rsidRPr="00146E07" w:rsidRDefault="00146E07" w:rsidP="00146E07">
      <w:pPr>
        <w:jc w:val="center"/>
        <w:rPr>
          <w:rFonts w:ascii="Garamond" w:hAnsi="Garamond"/>
          <w:b/>
          <w:sz w:val="22"/>
          <w:szCs w:val="22"/>
        </w:rPr>
      </w:pPr>
    </w:p>
    <w:p w14:paraId="79FAEB6A" w14:textId="77777777" w:rsidR="00B7191E" w:rsidRPr="0098407F" w:rsidRDefault="00B7191E" w:rsidP="00A47CD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</w:p>
    <w:p w14:paraId="0D9EAC7D" w14:textId="39E33166" w:rsidR="00C93B59" w:rsidRDefault="00C93B59" w:rsidP="00A47C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8407F">
        <w:rPr>
          <w:rFonts w:ascii="Garamond" w:hAnsi="Garamond"/>
          <w:sz w:val="22"/>
          <w:szCs w:val="22"/>
        </w:rPr>
        <w:t>Il/la sottoscritto/a__________________________________________________________________________</w:t>
      </w:r>
      <w:r w:rsidR="00A47CDD">
        <w:rPr>
          <w:rFonts w:ascii="Garamond" w:hAnsi="Garamond"/>
          <w:sz w:val="22"/>
          <w:szCs w:val="22"/>
        </w:rPr>
        <w:t xml:space="preserve"> </w:t>
      </w:r>
      <w:r w:rsidRPr="0098407F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98407F">
        <w:rPr>
          <w:rFonts w:ascii="Garamond" w:hAnsi="Garamond"/>
          <w:sz w:val="22"/>
          <w:szCs w:val="22"/>
        </w:rPr>
        <w:t>a</w:t>
      </w:r>
      <w:proofErr w:type="spellEnd"/>
      <w:r w:rsidRPr="0098407F">
        <w:rPr>
          <w:rFonts w:ascii="Garamond" w:hAnsi="Garamond"/>
          <w:sz w:val="22"/>
          <w:szCs w:val="22"/>
        </w:rPr>
        <w:t xml:space="preserve"> _____________________________________________________il____________________________</w:t>
      </w:r>
      <w:r w:rsidR="00A47CDD">
        <w:rPr>
          <w:rFonts w:ascii="Garamond" w:hAnsi="Garamond"/>
          <w:sz w:val="22"/>
          <w:szCs w:val="22"/>
        </w:rPr>
        <w:t xml:space="preserve"> </w:t>
      </w:r>
      <w:r w:rsidRPr="0098407F">
        <w:rPr>
          <w:rFonts w:ascii="Garamond" w:hAnsi="Garamond"/>
          <w:sz w:val="22"/>
          <w:szCs w:val="22"/>
        </w:rPr>
        <w:t>residente a</w:t>
      </w:r>
      <w:r w:rsidR="004A7038" w:rsidRPr="0098407F">
        <w:rPr>
          <w:rFonts w:ascii="Garamond" w:hAnsi="Garamond"/>
          <w:sz w:val="22"/>
          <w:szCs w:val="22"/>
        </w:rPr>
        <w:t xml:space="preserve"> </w:t>
      </w:r>
      <w:r w:rsidRPr="0098407F">
        <w:rPr>
          <w:rFonts w:ascii="Garamond" w:hAnsi="Garamond"/>
          <w:sz w:val="22"/>
          <w:szCs w:val="22"/>
        </w:rPr>
        <w:t>__________________________________in via</w:t>
      </w:r>
      <w:r w:rsidR="004A7038" w:rsidRPr="0098407F">
        <w:rPr>
          <w:rFonts w:ascii="Garamond" w:hAnsi="Garamond"/>
          <w:sz w:val="22"/>
          <w:szCs w:val="22"/>
        </w:rPr>
        <w:t xml:space="preserve"> </w:t>
      </w:r>
      <w:r w:rsidRPr="0098407F">
        <w:rPr>
          <w:rFonts w:ascii="Garamond" w:hAnsi="Garamond"/>
          <w:sz w:val="22"/>
          <w:szCs w:val="22"/>
        </w:rPr>
        <w:t>___________________________________n._____</w:t>
      </w:r>
      <w:r w:rsidR="00A47CDD">
        <w:rPr>
          <w:rFonts w:ascii="Garamond" w:hAnsi="Garamond"/>
          <w:sz w:val="22"/>
          <w:szCs w:val="22"/>
        </w:rPr>
        <w:t xml:space="preserve"> </w:t>
      </w:r>
      <w:r w:rsidRPr="0098407F">
        <w:rPr>
          <w:rFonts w:ascii="Garamond" w:hAnsi="Garamond"/>
          <w:sz w:val="22"/>
          <w:szCs w:val="22"/>
        </w:rPr>
        <w:t>titolare (o legale rappresentante) della ditta ______________________________________________________</w:t>
      </w:r>
      <w:r w:rsidR="00A47CDD">
        <w:rPr>
          <w:rFonts w:ascii="Garamond" w:hAnsi="Garamond"/>
          <w:sz w:val="22"/>
          <w:szCs w:val="22"/>
        </w:rPr>
        <w:t xml:space="preserve"> </w:t>
      </w:r>
      <w:r w:rsidRPr="0098407F">
        <w:rPr>
          <w:rFonts w:ascii="Garamond" w:hAnsi="Garamond"/>
          <w:sz w:val="22"/>
          <w:szCs w:val="22"/>
        </w:rPr>
        <w:t>Partita IVA_______________________________________________________________________________</w:t>
      </w:r>
      <w:r w:rsidR="00A47CDD">
        <w:rPr>
          <w:rFonts w:ascii="Garamond" w:hAnsi="Garamond"/>
          <w:sz w:val="22"/>
          <w:szCs w:val="22"/>
        </w:rPr>
        <w:t xml:space="preserve"> </w:t>
      </w:r>
      <w:r w:rsidRPr="0098407F">
        <w:rPr>
          <w:rFonts w:ascii="Garamond" w:hAnsi="Garamond"/>
          <w:sz w:val="22"/>
          <w:szCs w:val="22"/>
        </w:rPr>
        <w:t>con sede in _______________________________________in via____________________________________</w:t>
      </w:r>
      <w:r w:rsidR="00A47CDD">
        <w:rPr>
          <w:rFonts w:ascii="Garamond" w:hAnsi="Garamond"/>
          <w:sz w:val="22"/>
          <w:szCs w:val="22"/>
        </w:rPr>
        <w:t xml:space="preserve"> </w:t>
      </w:r>
      <w:r w:rsidRPr="0098407F">
        <w:rPr>
          <w:rFonts w:ascii="Garamond" w:hAnsi="Garamond"/>
          <w:sz w:val="22"/>
          <w:szCs w:val="22"/>
        </w:rPr>
        <w:t>_________________________________________________n.______________________________________</w:t>
      </w:r>
      <w:r w:rsidR="00A47CDD">
        <w:rPr>
          <w:rFonts w:ascii="Garamond" w:hAnsi="Garamond"/>
          <w:sz w:val="22"/>
          <w:szCs w:val="22"/>
        </w:rPr>
        <w:t>_</w:t>
      </w:r>
      <w:r w:rsidRPr="0098407F">
        <w:rPr>
          <w:rFonts w:ascii="Garamond" w:hAnsi="Garamond"/>
          <w:sz w:val="22"/>
          <w:szCs w:val="22"/>
        </w:rPr>
        <w:t>_</w:t>
      </w:r>
      <w:r w:rsidR="00A47CDD">
        <w:rPr>
          <w:rFonts w:ascii="Garamond" w:hAnsi="Garamond"/>
          <w:sz w:val="22"/>
          <w:szCs w:val="22"/>
        </w:rPr>
        <w:t xml:space="preserve"> </w:t>
      </w:r>
    </w:p>
    <w:p w14:paraId="1B4BE006" w14:textId="57F37D50" w:rsidR="00C93B59" w:rsidRDefault="007E3874" w:rsidP="00A47C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="00BF344F" w:rsidRPr="00BF344F">
        <w:rPr>
          <w:rFonts w:ascii="Garamond" w:hAnsi="Garamond"/>
          <w:sz w:val="22"/>
          <w:szCs w:val="22"/>
        </w:rPr>
        <w:t>o</w:t>
      </w:r>
      <w:r>
        <w:rPr>
          <w:rFonts w:ascii="Garamond" w:hAnsi="Garamond"/>
          <w:sz w:val="22"/>
          <w:szCs w:val="22"/>
        </w:rPr>
        <w:t>n</w:t>
      </w:r>
      <w:r w:rsidR="00BF344F" w:rsidRPr="00BF344F">
        <w:rPr>
          <w:rFonts w:ascii="Garamond" w:hAnsi="Garamond"/>
          <w:sz w:val="22"/>
          <w:szCs w:val="22"/>
        </w:rPr>
        <w:t xml:space="preserve"> la presente scrittura, a vale ad</w:t>
      </w:r>
      <w:r w:rsidR="00BF344F">
        <w:rPr>
          <w:rFonts w:ascii="Garamond" w:hAnsi="Garamond"/>
          <w:sz w:val="22"/>
          <w:szCs w:val="22"/>
        </w:rPr>
        <w:t xml:space="preserve"> ogni </w:t>
      </w:r>
      <w:r w:rsidR="00F21893">
        <w:rPr>
          <w:rFonts w:ascii="Garamond" w:hAnsi="Garamond"/>
          <w:sz w:val="22"/>
          <w:szCs w:val="22"/>
        </w:rPr>
        <w:t>f</w:t>
      </w:r>
      <w:r w:rsidR="00BF344F">
        <w:rPr>
          <w:rFonts w:ascii="Garamond" w:hAnsi="Garamond"/>
          <w:sz w:val="22"/>
          <w:szCs w:val="22"/>
        </w:rPr>
        <w:t>ine di legge</w:t>
      </w:r>
      <w:r w:rsidR="00F21893">
        <w:rPr>
          <w:rFonts w:ascii="Garamond" w:hAnsi="Garamond"/>
          <w:sz w:val="22"/>
          <w:szCs w:val="22"/>
        </w:rPr>
        <w:t>,</w:t>
      </w:r>
    </w:p>
    <w:p w14:paraId="57F62D16" w14:textId="77777777" w:rsidR="007E3874" w:rsidRPr="00BF344F" w:rsidRDefault="007E3874" w:rsidP="00A47CD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48DE0AE4" w14:textId="31B1283D" w:rsidR="00C93B59" w:rsidRPr="00BF344F" w:rsidRDefault="007E3874" w:rsidP="00A47CD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2"/>
          <w:szCs w:val="22"/>
          <w:lang w:val="pt-PT"/>
        </w:rPr>
      </w:pPr>
      <w:r>
        <w:rPr>
          <w:rFonts w:ascii="Garamond" w:hAnsi="Garamond"/>
          <w:b/>
          <w:sz w:val="22"/>
          <w:szCs w:val="22"/>
          <w:lang w:val="pt-PT"/>
        </w:rPr>
        <w:t xml:space="preserve">CONFERISCE </w:t>
      </w:r>
    </w:p>
    <w:p w14:paraId="095495F6" w14:textId="77777777" w:rsidR="00C93B59" w:rsidRPr="00BF344F" w:rsidRDefault="00C93B59" w:rsidP="00A47CD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2"/>
          <w:szCs w:val="22"/>
          <w:lang w:val="pt-PT"/>
        </w:rPr>
      </w:pPr>
    </w:p>
    <w:p w14:paraId="04E8FFB4" w14:textId="55ED6427" w:rsidR="0098407F" w:rsidRDefault="004E7496" w:rsidP="004E7496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________________ ________________ nato a __________ in data ______________ C.F. _________________</w:t>
      </w:r>
    </w:p>
    <w:p w14:paraId="6726F041" w14:textId="77777777" w:rsidR="004E7496" w:rsidRDefault="004E7496" w:rsidP="004E7496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077EA00" w14:textId="502CF103" w:rsidR="004E7496" w:rsidRDefault="004E7496" w:rsidP="004E7496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4E7496">
        <w:rPr>
          <w:rFonts w:ascii="Garamond" w:hAnsi="Garamond"/>
          <w:b/>
          <w:bCs/>
          <w:sz w:val="22"/>
          <w:szCs w:val="22"/>
        </w:rPr>
        <w:t>PROCURA SPECIALE</w:t>
      </w:r>
    </w:p>
    <w:p w14:paraId="460D25B6" w14:textId="77777777" w:rsidR="004F528B" w:rsidRDefault="004F528B" w:rsidP="004E7496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EC3A229" w14:textId="3C6C5F67" w:rsidR="004E7496" w:rsidRPr="00796780" w:rsidRDefault="004F528B" w:rsidP="00796780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796780">
        <w:rPr>
          <w:rFonts w:ascii="Garamond" w:hAnsi="Garamond"/>
          <w:b/>
          <w:bCs/>
          <w:sz w:val="22"/>
          <w:szCs w:val="22"/>
        </w:rPr>
        <w:t>p</w:t>
      </w:r>
      <w:r w:rsidR="004E7496" w:rsidRPr="00796780">
        <w:rPr>
          <w:rFonts w:ascii="Garamond" w:hAnsi="Garamond"/>
          <w:b/>
          <w:bCs/>
          <w:sz w:val="22"/>
          <w:szCs w:val="22"/>
        </w:rPr>
        <w:t xml:space="preserve">er la partecipazione </w:t>
      </w:r>
      <w:r w:rsidRPr="00796780">
        <w:rPr>
          <w:rFonts w:ascii="Garamond" w:hAnsi="Garamond"/>
          <w:b/>
          <w:bCs/>
          <w:sz w:val="22"/>
          <w:szCs w:val="22"/>
        </w:rPr>
        <w:t xml:space="preserve">all’avviso di asta pubblica per l’alienazione dei veicoli di proprietà di </w:t>
      </w:r>
      <w:proofErr w:type="spellStart"/>
      <w:r w:rsidRPr="00796780">
        <w:rPr>
          <w:rFonts w:ascii="Garamond" w:hAnsi="Garamond"/>
          <w:b/>
          <w:bCs/>
          <w:sz w:val="22"/>
          <w:szCs w:val="22"/>
        </w:rPr>
        <w:t>Areacom</w:t>
      </w:r>
      <w:proofErr w:type="spellEnd"/>
      <w:r w:rsidRPr="00796780">
        <w:rPr>
          <w:rFonts w:ascii="Garamond" w:hAnsi="Garamond"/>
          <w:b/>
          <w:bCs/>
          <w:sz w:val="22"/>
          <w:szCs w:val="22"/>
        </w:rPr>
        <w:t>.</w:t>
      </w:r>
    </w:p>
    <w:p w14:paraId="5EED6ABB" w14:textId="77777777" w:rsidR="00796780" w:rsidRDefault="00796780" w:rsidP="004E7496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5FE98590" w14:textId="53C59B8E" w:rsidR="00DA01D2" w:rsidRPr="004E7496" w:rsidRDefault="0034326B" w:rsidP="004E7496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rà cura dello scrivente comunicare tempestivamente l’eventuale revoca della</w:t>
      </w:r>
      <w:r w:rsidR="00A0518C">
        <w:rPr>
          <w:rFonts w:ascii="Garamond" w:hAnsi="Garamond"/>
          <w:sz w:val="22"/>
          <w:szCs w:val="22"/>
        </w:rPr>
        <w:t xml:space="preserve"> presente</w:t>
      </w:r>
      <w:r>
        <w:rPr>
          <w:rFonts w:ascii="Garamond" w:hAnsi="Garamond"/>
          <w:sz w:val="22"/>
          <w:szCs w:val="22"/>
        </w:rPr>
        <w:t xml:space="preserve"> procura speciale.</w:t>
      </w:r>
    </w:p>
    <w:p w14:paraId="42D53A92" w14:textId="77777777" w:rsidR="00A0518C" w:rsidRDefault="00A0518C" w:rsidP="00A0518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18827A4D" w14:textId="6979CF03" w:rsidR="00A0518C" w:rsidRDefault="00A0518C" w:rsidP="00A0518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chiara, altresì, ai sensi dell’art. 13 del Regolamento UE 2016/679, di aver letto l’informativa sul trattamento dei dati personali di cui all’art. </w:t>
      </w:r>
      <w:r w:rsidR="00141909">
        <w:rPr>
          <w:rFonts w:ascii="Garamond" w:hAnsi="Garamond"/>
          <w:sz w:val="22"/>
          <w:szCs w:val="22"/>
        </w:rPr>
        <w:t>14 dell’Avviso in oggetto ed in particolare di essere informato che il conferimento di tali dati non è facoltativo in quanto</w:t>
      </w:r>
      <w:r w:rsidR="00445604">
        <w:rPr>
          <w:rFonts w:ascii="Garamond" w:hAnsi="Garamond"/>
          <w:sz w:val="22"/>
          <w:szCs w:val="22"/>
        </w:rPr>
        <w:t xml:space="preserve"> </w:t>
      </w:r>
      <w:r w:rsidR="006D695F">
        <w:rPr>
          <w:rFonts w:ascii="Garamond" w:hAnsi="Garamond"/>
          <w:sz w:val="22"/>
          <w:szCs w:val="22"/>
        </w:rPr>
        <w:t>in mancanza</w:t>
      </w:r>
      <w:r w:rsidR="00445604">
        <w:rPr>
          <w:rFonts w:ascii="Garamond" w:hAnsi="Garamond"/>
          <w:sz w:val="22"/>
          <w:szCs w:val="22"/>
        </w:rPr>
        <w:t xml:space="preserve"> non</w:t>
      </w:r>
      <w:r w:rsidR="006D695F">
        <w:rPr>
          <w:rFonts w:ascii="Garamond" w:hAnsi="Garamond"/>
          <w:sz w:val="22"/>
          <w:szCs w:val="22"/>
        </w:rPr>
        <w:t xml:space="preserve"> è</w:t>
      </w:r>
      <w:r w:rsidR="00445604">
        <w:rPr>
          <w:rFonts w:ascii="Garamond" w:hAnsi="Garamond"/>
          <w:sz w:val="22"/>
          <w:szCs w:val="22"/>
        </w:rPr>
        <w:t xml:space="preserve"> consent</w:t>
      </w:r>
      <w:r w:rsidR="006D695F">
        <w:rPr>
          <w:rFonts w:ascii="Garamond" w:hAnsi="Garamond"/>
          <w:sz w:val="22"/>
          <w:szCs w:val="22"/>
        </w:rPr>
        <w:t xml:space="preserve">ita </w:t>
      </w:r>
      <w:r w:rsidR="00445604">
        <w:rPr>
          <w:rFonts w:ascii="Garamond" w:hAnsi="Garamond"/>
          <w:sz w:val="22"/>
          <w:szCs w:val="22"/>
        </w:rPr>
        <w:t>la partecipazione alla procedura medesima.</w:t>
      </w:r>
    </w:p>
    <w:p w14:paraId="5FFC3BA2" w14:textId="77777777" w:rsidR="00445604" w:rsidRPr="0098407F" w:rsidRDefault="00445604" w:rsidP="00A0518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687FC922" w14:textId="77777777" w:rsidR="007D1734" w:rsidRDefault="00473325" w:rsidP="00A47CD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98407F">
        <w:rPr>
          <w:rFonts w:ascii="Garamond" w:hAnsi="Garamond"/>
          <w:sz w:val="22"/>
          <w:szCs w:val="22"/>
        </w:rPr>
        <w:t>Data____________________</w:t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</w:p>
    <w:p w14:paraId="7791E9B3" w14:textId="77777777" w:rsidR="007D1734" w:rsidRDefault="007D1734" w:rsidP="00A47CD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3F89F4AE" w14:textId="51C47E0D" w:rsidR="00473325" w:rsidRPr="0098407F" w:rsidRDefault="007D1734" w:rsidP="00A47CD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</w:t>
      </w:r>
      <w:r w:rsidR="00473325" w:rsidRPr="0098407F">
        <w:rPr>
          <w:rFonts w:ascii="Garamond" w:hAnsi="Garamond"/>
          <w:sz w:val="22"/>
          <w:szCs w:val="22"/>
        </w:rPr>
        <w:tab/>
      </w:r>
      <w:r w:rsidR="00473325" w:rsidRPr="0098407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</w:t>
      </w:r>
      <w:r w:rsidR="00473325" w:rsidRPr="0098407F">
        <w:rPr>
          <w:rFonts w:ascii="Garamond" w:hAnsi="Garamond"/>
          <w:sz w:val="22"/>
          <w:szCs w:val="22"/>
        </w:rPr>
        <w:t>Il dichiarante</w:t>
      </w:r>
    </w:p>
    <w:p w14:paraId="2A7C8271" w14:textId="77777777" w:rsidR="00473325" w:rsidRDefault="00473325" w:rsidP="00A47CD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</w:r>
      <w:r w:rsidRPr="0098407F">
        <w:rPr>
          <w:rFonts w:ascii="Garamond" w:hAnsi="Garamond"/>
          <w:sz w:val="22"/>
          <w:szCs w:val="22"/>
        </w:rPr>
        <w:tab/>
        <w:t>________________________________</w:t>
      </w:r>
    </w:p>
    <w:p w14:paraId="3CB2E151" w14:textId="77777777" w:rsidR="0098407F" w:rsidRDefault="0098407F" w:rsidP="00A47CD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3D8E13CD" w14:textId="214BAAAE" w:rsidR="0098407F" w:rsidRDefault="0098407F" w:rsidP="00A47CD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74CC6B74" w14:textId="77777777" w:rsidR="007D1734" w:rsidRPr="0098407F" w:rsidRDefault="007D1734" w:rsidP="00A47CD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03B9B813" w14:textId="04539DCB" w:rsidR="001C6F8D" w:rsidRDefault="006D695F" w:rsidP="00D3489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DICHIARAZIONE SOSTITUTVA DELL’ATTO DI NOTORIETA’ PER GLI EFFETTI DEGLI ARTT. 46 E 47 DEL DPR 445/2000 resa dal procuratore</w:t>
      </w:r>
      <w:r w:rsidR="00C755D2">
        <w:rPr>
          <w:rFonts w:ascii="Garamond" w:hAnsi="Garamond"/>
          <w:sz w:val="18"/>
          <w:szCs w:val="18"/>
        </w:rPr>
        <w:t>. Al presente modello deve inoltre essere allegata copia del documento di identità valido del soggetto sottoscrittore</w:t>
      </w:r>
      <w:r w:rsidR="00DB2DB4">
        <w:rPr>
          <w:rFonts w:ascii="Garamond" w:hAnsi="Garamond"/>
          <w:sz w:val="18"/>
          <w:szCs w:val="18"/>
        </w:rPr>
        <w:t>.</w:t>
      </w:r>
    </w:p>
    <w:sectPr w:rsidR="001C6F8D" w:rsidSect="009A0014">
      <w:headerReference w:type="default" r:id="rId8"/>
      <w:pgSz w:w="12240" w:h="15840"/>
      <w:pgMar w:top="907" w:right="1134" w:bottom="90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00F0" w14:textId="77777777" w:rsidR="006926B0" w:rsidRDefault="006926B0" w:rsidP="004E6742">
      <w:r>
        <w:separator/>
      </w:r>
    </w:p>
  </w:endnote>
  <w:endnote w:type="continuationSeparator" w:id="0">
    <w:p w14:paraId="605F8E00" w14:textId="77777777" w:rsidR="006926B0" w:rsidRDefault="006926B0" w:rsidP="004E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DF5A" w14:textId="77777777" w:rsidR="006926B0" w:rsidRDefault="006926B0" w:rsidP="004E6742">
      <w:r>
        <w:separator/>
      </w:r>
    </w:p>
  </w:footnote>
  <w:footnote w:type="continuationSeparator" w:id="0">
    <w:p w14:paraId="44589CE9" w14:textId="77777777" w:rsidR="006926B0" w:rsidRDefault="006926B0" w:rsidP="004E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8951" w14:textId="3E82C916" w:rsidR="004E6742" w:rsidRDefault="004E6742" w:rsidP="004E6742">
    <w:pPr>
      <w:spacing w:after="120" w:line="360" w:lineRule="auto"/>
      <w:jc w:val="center"/>
      <w:rPr>
        <w:rFonts w:ascii="Copperplate Gothic Bold" w:hAnsi="Copperplate Gothic Bold"/>
        <w:bCs/>
        <w:noProof/>
        <w:sz w:val="50"/>
        <w:szCs w:val="50"/>
      </w:rPr>
    </w:pPr>
    <w:r w:rsidRPr="00587CA0">
      <w:rPr>
        <w:rFonts w:ascii="Copperplate Gothic Bold" w:hAnsi="Copperplate Gothic Bold"/>
        <w:bCs/>
        <w:noProof/>
        <w:sz w:val="50"/>
        <w:szCs w:val="50"/>
      </w:rPr>
      <w:drawing>
        <wp:inline distT="0" distB="0" distL="0" distR="0" wp14:anchorId="73A761E9" wp14:editId="77641EC7">
          <wp:extent cx="3402000" cy="1303200"/>
          <wp:effectExtent l="0" t="0" r="8255" b="0"/>
          <wp:docPr id="1706382664" name="Immagine 2" descr="Immagine che contiene Carattere, Elementi grafici, grafica,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375539" name="Immagine 2" descr="Immagine che contiene Carattere, Elementi grafici, grafica, test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2000" cy="13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8B36E" w14:textId="77777777" w:rsidR="004E6742" w:rsidRPr="00F53D9A" w:rsidRDefault="004E6742" w:rsidP="004E6742">
    <w:pPr>
      <w:spacing w:before="107" w:after="17" w:line="331" w:lineRule="auto"/>
      <w:ind w:right="740"/>
      <w:jc w:val="center"/>
      <w:rPr>
        <w:rFonts w:ascii="Palatino Linotype" w:hAnsi="Palatino Linotype"/>
        <w:b/>
        <w:i/>
      </w:rPr>
    </w:pPr>
    <w:r>
      <w:rPr>
        <w:rFonts w:ascii="Palatino Linotype" w:hAnsi="Palatino Linotype"/>
        <w:b/>
        <w:i/>
      </w:rPr>
      <w:t xml:space="preserve">              </w:t>
    </w:r>
    <w:r w:rsidRPr="00F53D9A">
      <w:rPr>
        <w:rFonts w:ascii="Palatino Linotype" w:hAnsi="Palatino Linotype"/>
        <w:b/>
        <w:i/>
      </w:rPr>
      <w:t>SOGGETTO</w:t>
    </w:r>
    <w:r w:rsidRPr="00F53D9A">
      <w:rPr>
        <w:rFonts w:ascii="Palatino Linotype" w:hAnsi="Palatino Linotype"/>
        <w:b/>
        <w:i/>
        <w:spacing w:val="-2"/>
      </w:rPr>
      <w:t xml:space="preserve"> </w:t>
    </w:r>
    <w:r w:rsidRPr="00F53D9A">
      <w:rPr>
        <w:rFonts w:ascii="Palatino Linotype" w:hAnsi="Palatino Linotype"/>
        <w:b/>
        <w:i/>
      </w:rPr>
      <w:t>AGGREGATORE</w:t>
    </w:r>
    <w:r w:rsidRPr="00F53D9A">
      <w:rPr>
        <w:rFonts w:ascii="Palatino Linotype" w:hAnsi="Palatino Linotype"/>
        <w:b/>
        <w:i/>
        <w:spacing w:val="-1"/>
      </w:rPr>
      <w:t xml:space="preserve"> </w:t>
    </w:r>
    <w:r w:rsidRPr="00F53D9A">
      <w:rPr>
        <w:rFonts w:ascii="Palatino Linotype" w:hAnsi="Palatino Linotype"/>
        <w:b/>
        <w:i/>
      </w:rPr>
      <w:t>DELLA</w:t>
    </w:r>
    <w:r w:rsidRPr="00F53D9A">
      <w:rPr>
        <w:rFonts w:ascii="Palatino Linotype" w:hAnsi="Palatino Linotype"/>
        <w:b/>
        <w:i/>
        <w:spacing w:val="-1"/>
      </w:rPr>
      <w:t xml:space="preserve"> </w:t>
    </w:r>
    <w:r w:rsidRPr="00F53D9A">
      <w:rPr>
        <w:rFonts w:ascii="Palatino Linotype" w:hAnsi="Palatino Linotype"/>
        <w:b/>
        <w:i/>
      </w:rPr>
      <w:t>REGIONE</w:t>
    </w:r>
    <w:r w:rsidRPr="00F53D9A">
      <w:rPr>
        <w:rFonts w:ascii="Palatino Linotype" w:hAnsi="Palatino Linotype"/>
        <w:b/>
        <w:i/>
        <w:spacing w:val="-1"/>
      </w:rPr>
      <w:t xml:space="preserve"> </w:t>
    </w:r>
    <w:r w:rsidRPr="00F53D9A">
      <w:rPr>
        <w:rFonts w:ascii="Palatino Linotype" w:hAnsi="Palatino Linotype"/>
        <w:b/>
        <w:i/>
      </w:rPr>
      <w:t>ABRUZ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9BB"/>
    <w:multiLevelType w:val="multilevel"/>
    <w:tmpl w:val="634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4A60A2"/>
    <w:multiLevelType w:val="multilevel"/>
    <w:tmpl w:val="BEF8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A64B0C"/>
    <w:multiLevelType w:val="hybridMultilevel"/>
    <w:tmpl w:val="4570503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200873"/>
    <w:multiLevelType w:val="multilevel"/>
    <w:tmpl w:val="C0F4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31539A"/>
    <w:multiLevelType w:val="hybridMultilevel"/>
    <w:tmpl w:val="074AE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48F9"/>
    <w:multiLevelType w:val="hybridMultilevel"/>
    <w:tmpl w:val="8E909E2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006613"/>
    <w:multiLevelType w:val="hybridMultilevel"/>
    <w:tmpl w:val="9D0655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B525B"/>
    <w:multiLevelType w:val="multilevel"/>
    <w:tmpl w:val="7A2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B55242"/>
    <w:multiLevelType w:val="multilevel"/>
    <w:tmpl w:val="D9B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E80236"/>
    <w:multiLevelType w:val="hybridMultilevel"/>
    <w:tmpl w:val="7E56112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D325E9E"/>
    <w:multiLevelType w:val="multilevel"/>
    <w:tmpl w:val="52E4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75F83"/>
    <w:multiLevelType w:val="multilevel"/>
    <w:tmpl w:val="C63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EF5881"/>
    <w:multiLevelType w:val="multilevel"/>
    <w:tmpl w:val="283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9379688">
    <w:abstractNumId w:val="5"/>
  </w:num>
  <w:num w:numId="2" w16cid:durableId="1801798127">
    <w:abstractNumId w:val="2"/>
  </w:num>
  <w:num w:numId="3" w16cid:durableId="547227854">
    <w:abstractNumId w:val="9"/>
  </w:num>
  <w:num w:numId="4" w16cid:durableId="2001040468">
    <w:abstractNumId w:val="11"/>
  </w:num>
  <w:num w:numId="5" w16cid:durableId="2118058594">
    <w:abstractNumId w:val="10"/>
  </w:num>
  <w:num w:numId="6" w16cid:durableId="347223503">
    <w:abstractNumId w:val="8"/>
  </w:num>
  <w:num w:numId="7" w16cid:durableId="1989478488">
    <w:abstractNumId w:val="0"/>
  </w:num>
  <w:num w:numId="8" w16cid:durableId="962468862">
    <w:abstractNumId w:val="7"/>
  </w:num>
  <w:num w:numId="9" w16cid:durableId="516308212">
    <w:abstractNumId w:val="3"/>
  </w:num>
  <w:num w:numId="10" w16cid:durableId="428158105">
    <w:abstractNumId w:val="12"/>
  </w:num>
  <w:num w:numId="11" w16cid:durableId="626742300">
    <w:abstractNumId w:val="1"/>
  </w:num>
  <w:num w:numId="12" w16cid:durableId="2028945467">
    <w:abstractNumId w:val="6"/>
  </w:num>
  <w:num w:numId="13" w16cid:durableId="1738822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D2"/>
    <w:rsid w:val="0001217E"/>
    <w:rsid w:val="000327DA"/>
    <w:rsid w:val="0006367D"/>
    <w:rsid w:val="00093480"/>
    <w:rsid w:val="000B2CDF"/>
    <w:rsid w:val="001034A3"/>
    <w:rsid w:val="001229C6"/>
    <w:rsid w:val="001276B7"/>
    <w:rsid w:val="00141909"/>
    <w:rsid w:val="00146E07"/>
    <w:rsid w:val="001562F3"/>
    <w:rsid w:val="00171729"/>
    <w:rsid w:val="00185F47"/>
    <w:rsid w:val="001B499A"/>
    <w:rsid w:val="001B5372"/>
    <w:rsid w:val="001C3049"/>
    <w:rsid w:val="001C6F8D"/>
    <w:rsid w:val="001C77A7"/>
    <w:rsid w:val="001E1E0B"/>
    <w:rsid w:val="001E75ED"/>
    <w:rsid w:val="001F1B4F"/>
    <w:rsid w:val="001F3046"/>
    <w:rsid w:val="002027C5"/>
    <w:rsid w:val="00206271"/>
    <w:rsid w:val="002447EE"/>
    <w:rsid w:val="002A72E3"/>
    <w:rsid w:val="002C3ACC"/>
    <w:rsid w:val="002D20F6"/>
    <w:rsid w:val="002F15A5"/>
    <w:rsid w:val="00302817"/>
    <w:rsid w:val="00313E5C"/>
    <w:rsid w:val="00340D15"/>
    <w:rsid w:val="0034326B"/>
    <w:rsid w:val="00372EA5"/>
    <w:rsid w:val="00381384"/>
    <w:rsid w:val="00383D76"/>
    <w:rsid w:val="00387DE5"/>
    <w:rsid w:val="0039376C"/>
    <w:rsid w:val="003A6FE1"/>
    <w:rsid w:val="003B37A0"/>
    <w:rsid w:val="003C3CA8"/>
    <w:rsid w:val="003C76AC"/>
    <w:rsid w:val="003F3892"/>
    <w:rsid w:val="0042056C"/>
    <w:rsid w:val="00423479"/>
    <w:rsid w:val="004236C9"/>
    <w:rsid w:val="00431586"/>
    <w:rsid w:val="00441EC0"/>
    <w:rsid w:val="00445604"/>
    <w:rsid w:val="00461E65"/>
    <w:rsid w:val="00473325"/>
    <w:rsid w:val="00480B68"/>
    <w:rsid w:val="004A1E79"/>
    <w:rsid w:val="004A3EF2"/>
    <w:rsid w:val="004A7038"/>
    <w:rsid w:val="004B018F"/>
    <w:rsid w:val="004B082C"/>
    <w:rsid w:val="004B76C1"/>
    <w:rsid w:val="004C6ECF"/>
    <w:rsid w:val="004E3EBB"/>
    <w:rsid w:val="004E6742"/>
    <w:rsid w:val="004E7496"/>
    <w:rsid w:val="004F0B23"/>
    <w:rsid w:val="004F528B"/>
    <w:rsid w:val="00531CD8"/>
    <w:rsid w:val="005568A0"/>
    <w:rsid w:val="00560D0C"/>
    <w:rsid w:val="00572105"/>
    <w:rsid w:val="00590A90"/>
    <w:rsid w:val="005B6F77"/>
    <w:rsid w:val="005C6F1D"/>
    <w:rsid w:val="005C78EC"/>
    <w:rsid w:val="005F0882"/>
    <w:rsid w:val="005F556A"/>
    <w:rsid w:val="00631439"/>
    <w:rsid w:val="00632EB9"/>
    <w:rsid w:val="00634948"/>
    <w:rsid w:val="00636335"/>
    <w:rsid w:val="00650FCD"/>
    <w:rsid w:val="006623BA"/>
    <w:rsid w:val="006800F4"/>
    <w:rsid w:val="006818F6"/>
    <w:rsid w:val="00686408"/>
    <w:rsid w:val="006926B0"/>
    <w:rsid w:val="006C5656"/>
    <w:rsid w:val="006C6E24"/>
    <w:rsid w:val="006D695F"/>
    <w:rsid w:val="006F7A42"/>
    <w:rsid w:val="0073043C"/>
    <w:rsid w:val="00735C3B"/>
    <w:rsid w:val="0073626A"/>
    <w:rsid w:val="007454A6"/>
    <w:rsid w:val="0078655F"/>
    <w:rsid w:val="00796780"/>
    <w:rsid w:val="00796A23"/>
    <w:rsid w:val="007C699E"/>
    <w:rsid w:val="007D1734"/>
    <w:rsid w:val="007D7691"/>
    <w:rsid w:val="007E3874"/>
    <w:rsid w:val="007F2417"/>
    <w:rsid w:val="00810016"/>
    <w:rsid w:val="008113B6"/>
    <w:rsid w:val="00812E72"/>
    <w:rsid w:val="008277C7"/>
    <w:rsid w:val="008426AA"/>
    <w:rsid w:val="00852F9F"/>
    <w:rsid w:val="00866370"/>
    <w:rsid w:val="008734E7"/>
    <w:rsid w:val="008959E3"/>
    <w:rsid w:val="00896797"/>
    <w:rsid w:val="008A6EB3"/>
    <w:rsid w:val="008B4FCC"/>
    <w:rsid w:val="008B56E1"/>
    <w:rsid w:val="008C0B66"/>
    <w:rsid w:val="008F1D82"/>
    <w:rsid w:val="00903C0C"/>
    <w:rsid w:val="00942F9F"/>
    <w:rsid w:val="009454AF"/>
    <w:rsid w:val="009464E8"/>
    <w:rsid w:val="0098407F"/>
    <w:rsid w:val="00984961"/>
    <w:rsid w:val="00990CE5"/>
    <w:rsid w:val="009A0014"/>
    <w:rsid w:val="009A16FB"/>
    <w:rsid w:val="009C1E15"/>
    <w:rsid w:val="009F10A9"/>
    <w:rsid w:val="009F2A5E"/>
    <w:rsid w:val="00A0404E"/>
    <w:rsid w:val="00A0518C"/>
    <w:rsid w:val="00A10C57"/>
    <w:rsid w:val="00A22D22"/>
    <w:rsid w:val="00A33EC4"/>
    <w:rsid w:val="00A47CDD"/>
    <w:rsid w:val="00A52D4B"/>
    <w:rsid w:val="00A5674C"/>
    <w:rsid w:val="00A60E43"/>
    <w:rsid w:val="00A80168"/>
    <w:rsid w:val="00A84B86"/>
    <w:rsid w:val="00A954D4"/>
    <w:rsid w:val="00AA1A57"/>
    <w:rsid w:val="00AC0525"/>
    <w:rsid w:val="00AC1E8F"/>
    <w:rsid w:val="00AC248B"/>
    <w:rsid w:val="00AE49AA"/>
    <w:rsid w:val="00AF6768"/>
    <w:rsid w:val="00B264A9"/>
    <w:rsid w:val="00B31993"/>
    <w:rsid w:val="00B42B3A"/>
    <w:rsid w:val="00B5637F"/>
    <w:rsid w:val="00B643ED"/>
    <w:rsid w:val="00B648ED"/>
    <w:rsid w:val="00B66F95"/>
    <w:rsid w:val="00B672C3"/>
    <w:rsid w:val="00B7191E"/>
    <w:rsid w:val="00B74E5B"/>
    <w:rsid w:val="00B957CC"/>
    <w:rsid w:val="00BB558E"/>
    <w:rsid w:val="00BC69D2"/>
    <w:rsid w:val="00BE6463"/>
    <w:rsid w:val="00BE69A3"/>
    <w:rsid w:val="00BF1282"/>
    <w:rsid w:val="00BF344F"/>
    <w:rsid w:val="00C170A3"/>
    <w:rsid w:val="00C277FC"/>
    <w:rsid w:val="00C55CDE"/>
    <w:rsid w:val="00C74821"/>
    <w:rsid w:val="00C755D2"/>
    <w:rsid w:val="00C93B59"/>
    <w:rsid w:val="00CB542A"/>
    <w:rsid w:val="00CE059A"/>
    <w:rsid w:val="00CE59A5"/>
    <w:rsid w:val="00D02161"/>
    <w:rsid w:val="00D14E07"/>
    <w:rsid w:val="00D264EF"/>
    <w:rsid w:val="00D31F61"/>
    <w:rsid w:val="00D3489E"/>
    <w:rsid w:val="00D70470"/>
    <w:rsid w:val="00D71D14"/>
    <w:rsid w:val="00D834BB"/>
    <w:rsid w:val="00D9528B"/>
    <w:rsid w:val="00DA01D2"/>
    <w:rsid w:val="00DB2DB4"/>
    <w:rsid w:val="00DC6745"/>
    <w:rsid w:val="00DD2F45"/>
    <w:rsid w:val="00DE68D4"/>
    <w:rsid w:val="00E223D0"/>
    <w:rsid w:val="00E4058C"/>
    <w:rsid w:val="00E44E51"/>
    <w:rsid w:val="00E542BD"/>
    <w:rsid w:val="00E8662D"/>
    <w:rsid w:val="00EA211A"/>
    <w:rsid w:val="00EA4397"/>
    <w:rsid w:val="00ED269E"/>
    <w:rsid w:val="00EE3967"/>
    <w:rsid w:val="00EE5649"/>
    <w:rsid w:val="00EF745C"/>
    <w:rsid w:val="00F03546"/>
    <w:rsid w:val="00F21893"/>
    <w:rsid w:val="00F44CC7"/>
    <w:rsid w:val="00F56723"/>
    <w:rsid w:val="00F61D40"/>
    <w:rsid w:val="00F658F0"/>
    <w:rsid w:val="00FA7991"/>
    <w:rsid w:val="00FE0A17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A6464"/>
  <w15:chartTrackingRefBased/>
  <w15:docId w15:val="{23C49897-499B-4D26-A8A4-836115B0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9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A84B86"/>
    <w:pPr>
      <w:keepNext/>
      <w:widowControl w:val="0"/>
      <w:autoSpaceDE w:val="0"/>
      <w:autoSpaceDN w:val="0"/>
      <w:adjustRightInd w:val="0"/>
      <w:ind w:left="2000" w:hanging="2000"/>
      <w:outlineLvl w:val="0"/>
    </w:pPr>
    <w:rPr>
      <w:rFonts w:ascii="Arial" w:hAnsi="Arial"/>
      <w:b/>
      <w:bCs/>
      <w:color w:val="00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3">
    <w:name w:val="Stile3"/>
    <w:basedOn w:val="Corpotesto"/>
    <w:rsid w:val="004A3EF2"/>
    <w:pPr>
      <w:tabs>
        <w:tab w:val="left" w:pos="1276"/>
      </w:tabs>
      <w:spacing w:after="0" w:line="360" w:lineRule="auto"/>
      <w:jc w:val="both"/>
    </w:pPr>
    <w:rPr>
      <w:rFonts w:ascii="Arial" w:hAnsi="Arial" w:cs="Arial"/>
      <w:szCs w:val="20"/>
    </w:rPr>
  </w:style>
  <w:style w:type="paragraph" w:styleId="Corpotesto">
    <w:name w:val="Body Text"/>
    <w:basedOn w:val="Normale"/>
    <w:rsid w:val="004A3EF2"/>
    <w:pPr>
      <w:spacing w:after="120"/>
    </w:pPr>
  </w:style>
  <w:style w:type="paragraph" w:styleId="Didascalia">
    <w:name w:val="caption"/>
    <w:basedOn w:val="Normale"/>
    <w:next w:val="Normale"/>
    <w:qFormat/>
    <w:rsid w:val="00A84B86"/>
    <w:pPr>
      <w:widowControl w:val="0"/>
      <w:autoSpaceDE w:val="0"/>
      <w:autoSpaceDN w:val="0"/>
      <w:adjustRightInd w:val="0"/>
      <w:jc w:val="center"/>
    </w:pPr>
    <w:rPr>
      <w:sz w:val="32"/>
      <w:szCs w:val="20"/>
    </w:rPr>
  </w:style>
  <w:style w:type="paragraph" w:styleId="Testofumetto">
    <w:name w:val="Balloon Text"/>
    <w:basedOn w:val="Normale"/>
    <w:link w:val="TestofumettoCarattere"/>
    <w:rsid w:val="002027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27C5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1F1B4F"/>
    <w:rPr>
      <w:b/>
      <w:bCs/>
    </w:rPr>
  </w:style>
  <w:style w:type="character" w:customStyle="1" w:styleId="c62">
    <w:name w:val="c62"/>
    <w:rsid w:val="00A10C57"/>
    <w:rPr>
      <w:rFonts w:ascii="Arial" w:hAnsi="Arial" w:cs="Arial" w:hint="default"/>
      <w:sz w:val="29"/>
      <w:szCs w:val="29"/>
    </w:rPr>
  </w:style>
  <w:style w:type="character" w:customStyle="1" w:styleId="c52">
    <w:name w:val="c52"/>
    <w:rsid w:val="00A10C57"/>
    <w:rPr>
      <w:rFonts w:ascii="Arial" w:hAnsi="Arial" w:cs="Arial" w:hint="default"/>
      <w:sz w:val="29"/>
      <w:szCs w:val="29"/>
    </w:rPr>
  </w:style>
  <w:style w:type="character" w:customStyle="1" w:styleId="c42">
    <w:name w:val="c42"/>
    <w:rsid w:val="00A10C57"/>
    <w:rPr>
      <w:rFonts w:ascii="Arial" w:hAnsi="Arial" w:cs="Arial" w:hint="default"/>
      <w:b/>
      <w:bCs/>
      <w:sz w:val="29"/>
      <w:szCs w:val="29"/>
    </w:rPr>
  </w:style>
  <w:style w:type="character" w:styleId="Enfasicorsivo">
    <w:name w:val="Emphasis"/>
    <w:uiPriority w:val="20"/>
    <w:qFormat/>
    <w:rsid w:val="00A10C57"/>
    <w:rPr>
      <w:i/>
      <w:iCs/>
    </w:rPr>
  </w:style>
  <w:style w:type="paragraph" w:styleId="Intestazione">
    <w:name w:val="header"/>
    <w:basedOn w:val="Normale"/>
    <w:link w:val="IntestazioneCarattere"/>
    <w:uiPriority w:val="99"/>
    <w:rsid w:val="004E67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742"/>
    <w:rPr>
      <w:sz w:val="24"/>
      <w:szCs w:val="24"/>
    </w:rPr>
  </w:style>
  <w:style w:type="paragraph" w:styleId="Pidipagina">
    <w:name w:val="footer"/>
    <w:basedOn w:val="Normale"/>
    <w:link w:val="PidipaginaCarattere"/>
    <w:rsid w:val="004E67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E674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1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3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188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8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12" w:color="E2E2E2"/>
                        <w:left w:val="single" w:sz="6" w:space="12" w:color="E2E2E2"/>
                        <w:bottom w:val="single" w:sz="6" w:space="12" w:color="E2E2E2"/>
                        <w:right w:val="single" w:sz="6" w:space="12" w:color="E2E2E2"/>
                      </w:divBdr>
                      <w:divsChild>
                        <w:div w:id="12752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E5FC-35ED-4AF5-AFCD-132F633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rgatoriG</dc:creator>
  <cp:keywords/>
  <cp:lastModifiedBy>Alessandra Di Gregorio</cp:lastModifiedBy>
  <cp:revision>36</cp:revision>
  <cp:lastPrinted>2026-03-10T08:27:00Z</cp:lastPrinted>
  <dcterms:created xsi:type="dcterms:W3CDTF">2026-03-10T07:56:00Z</dcterms:created>
  <dcterms:modified xsi:type="dcterms:W3CDTF">2026-03-10T09:55:00Z</dcterms:modified>
</cp:coreProperties>
</file>